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56BBCEF6" w:rsidR="00297658" w:rsidRPr="00E50DF1" w:rsidRDefault="00297658" w:rsidP="00C06BF7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 xml:space="preserve">Załącznik nr </w:t>
      </w:r>
      <w:r w:rsidR="00C06BF7">
        <w:rPr>
          <w:rFonts w:ascii="Arial" w:hAnsi="Arial" w:cs="Arial"/>
          <w:sz w:val="22"/>
          <w:szCs w:val="20"/>
        </w:rPr>
        <w:t>7</w:t>
      </w:r>
      <w:r w:rsidRPr="00E50DF1">
        <w:rPr>
          <w:rFonts w:ascii="Arial" w:hAnsi="Arial" w:cs="Arial"/>
          <w:sz w:val="22"/>
          <w:szCs w:val="20"/>
        </w:rPr>
        <w:t xml:space="preserve"> do SWZ</w:t>
      </w:r>
    </w:p>
    <w:p w14:paraId="420345AD" w14:textId="00C8801F" w:rsidR="00297658" w:rsidRPr="00E50DF1" w:rsidRDefault="00297658" w:rsidP="00752CCB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491720">
        <w:rPr>
          <w:rFonts w:ascii="Arial" w:hAnsi="Arial" w:cs="Arial"/>
        </w:rPr>
        <w:t>OSÓB</w:t>
      </w:r>
    </w:p>
    <w:p w14:paraId="6E6CA9B4" w14:textId="47CE373E" w:rsidR="00297658" w:rsidRPr="00E50DF1" w:rsidRDefault="00297658" w:rsidP="003627F0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5A2B48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5A2B48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22C00E7D" w14:textId="77777777" w:rsidR="00BD66B0" w:rsidRPr="00E50DF1" w:rsidRDefault="00BD66B0" w:rsidP="00297658">
      <w:pPr>
        <w:spacing w:line="276" w:lineRule="auto"/>
        <w:rPr>
          <w:rFonts w:ascii="Arial" w:hAnsi="Arial" w:cs="Arial"/>
          <w:bCs/>
        </w:rPr>
      </w:pPr>
    </w:p>
    <w:p w14:paraId="63B3FC20" w14:textId="735BDA4A" w:rsidR="00297658" w:rsidRDefault="00297658" w:rsidP="003627F0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3627F0">
        <w:rPr>
          <w:rFonts w:ascii="Arial" w:hAnsi="Arial" w:cs="Arial"/>
          <w:bCs/>
          <w:sz w:val="22"/>
          <w:szCs w:val="20"/>
        </w:rPr>
        <w:t xml:space="preserve"> 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3627F0">
        <w:rPr>
          <w:rFonts w:ascii="Arial" w:hAnsi="Arial" w:cs="Arial"/>
          <w:b/>
          <w:bCs/>
          <w:sz w:val="22"/>
          <w:szCs w:val="20"/>
        </w:rPr>
        <w:t xml:space="preserve"> 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FB318B">
        <w:rPr>
          <w:rFonts w:ascii="Arial" w:hAnsi="Arial" w:cs="Arial"/>
          <w:b/>
          <w:bCs/>
          <w:sz w:val="22"/>
          <w:szCs w:val="20"/>
        </w:rPr>
        <w:t>–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 xml:space="preserve"> </w:t>
      </w:r>
      <w:r w:rsidR="002C3770">
        <w:rPr>
          <w:rFonts w:ascii="Arial" w:hAnsi="Arial" w:cs="Arial"/>
          <w:b/>
          <w:bCs/>
          <w:sz w:val="22"/>
          <w:szCs w:val="20"/>
        </w:rPr>
        <w:t>Celiny</w:t>
      </w:r>
      <w:r w:rsidR="00FB318B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Pr="00E50DF1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3627F0">
        <w:rPr>
          <w:rFonts w:ascii="Arial" w:hAnsi="Arial" w:cs="Arial"/>
          <w:b/>
          <w:sz w:val="22"/>
          <w:szCs w:val="20"/>
        </w:rPr>
        <w:t>AG.272.</w:t>
      </w:r>
      <w:r w:rsidR="00BD66B0">
        <w:rPr>
          <w:rFonts w:ascii="Arial" w:hAnsi="Arial" w:cs="Arial"/>
          <w:b/>
          <w:sz w:val="22"/>
          <w:szCs w:val="20"/>
        </w:rPr>
        <w:t>1</w:t>
      </w:r>
      <w:r w:rsidR="002C3770">
        <w:rPr>
          <w:rFonts w:ascii="Arial" w:hAnsi="Arial" w:cs="Arial"/>
          <w:b/>
          <w:sz w:val="22"/>
          <w:szCs w:val="20"/>
        </w:rPr>
        <w:t>7</w:t>
      </w:r>
      <w:r w:rsidR="00BD66B0">
        <w:rPr>
          <w:rFonts w:ascii="Arial" w:hAnsi="Arial" w:cs="Arial"/>
          <w:b/>
          <w:sz w:val="22"/>
          <w:szCs w:val="20"/>
        </w:rPr>
        <w:t>.</w:t>
      </w:r>
      <w:r w:rsidR="003627F0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627F0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9D5068">
        <w:rPr>
          <w:rFonts w:ascii="Arial" w:hAnsi="Arial" w:cs="Arial"/>
          <w:bCs/>
          <w:sz w:val="22"/>
          <w:szCs w:val="20"/>
        </w:rPr>
        <w:t>osób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p w14:paraId="29617859" w14:textId="77777777" w:rsidR="00BD66B0" w:rsidRPr="003627F0" w:rsidRDefault="00BD66B0" w:rsidP="003627F0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88"/>
        <w:gridCol w:w="2835"/>
        <w:gridCol w:w="1559"/>
        <w:gridCol w:w="1701"/>
        <w:gridCol w:w="1803"/>
      </w:tblGrid>
      <w:tr w:rsidR="00491720" w:rsidRPr="00E50DF1" w14:paraId="7D37D804" w14:textId="77777777" w:rsidTr="006917AD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1E69607B" w14:textId="6E02EF73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ię i nazwisk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BA7229A" w14:textId="7B79651A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kres wykonywanych czynności/stanowisk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73D9EB8" w14:textId="41790DE7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walifikacje zawodowe (kategoria prawa jazdy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AD9D4D4" w14:textId="0CA12094" w:rsidR="00491720" w:rsidRPr="00B207EA" w:rsidRDefault="00680ED7" w:rsidP="00680ED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orma zatrudnieni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5A2B48">
        <w:tc>
          <w:tcPr>
            <w:tcW w:w="9736" w:type="dxa"/>
            <w:gridSpan w:val="6"/>
            <w:shd w:val="clear" w:color="auto" w:fill="E7E6E6" w:themeFill="background2"/>
          </w:tcPr>
          <w:p w14:paraId="4B766477" w14:textId="32D771A0" w:rsidR="00B207EA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Y (KIEROWCY)</w:t>
            </w:r>
            <w:r w:rsidR="00B207EA">
              <w:rPr>
                <w:rFonts w:ascii="Arial" w:hAnsi="Arial" w:cs="Arial"/>
                <w:bCs/>
              </w:rPr>
              <w:t>, KTÓRYMI WYKONAWCA DYSPONUJE LUB DYSPONOWAĆ BĘDZIE NA RZECZ REALIZACJI PRZEDMIOTU ZAMÓWIENIA</w:t>
            </w:r>
          </w:p>
        </w:tc>
      </w:tr>
      <w:tr w:rsidR="00491720" w:rsidRPr="00E50DF1" w14:paraId="006FD3E5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491720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88" w:type="dxa"/>
            <w:vAlign w:val="center"/>
          </w:tcPr>
          <w:p w14:paraId="09FA6B01" w14:textId="796EB68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6E7BD08" w14:textId="275D4F6E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00B928F" w14:textId="0BFBF2AA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CECAC3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91720" w:rsidRPr="00E50DF1" w14:paraId="4436BD35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491720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288" w:type="dxa"/>
            <w:vAlign w:val="center"/>
          </w:tcPr>
          <w:p w14:paraId="1D311589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F13F6FE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C39A862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FD7916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4BFE6AE7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F0141EA" w14:textId="5963970E" w:rsidR="00863048" w:rsidRDefault="0086304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288" w:type="dxa"/>
            <w:vAlign w:val="center"/>
          </w:tcPr>
          <w:p w14:paraId="1E4AAFA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40BCFC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9ECEE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759A49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5DACDF46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02B7EB92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161AC5D" w14:textId="09E2C47C" w:rsidR="00863048" w:rsidRDefault="0086304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88" w:type="dxa"/>
            <w:vAlign w:val="center"/>
          </w:tcPr>
          <w:p w14:paraId="7B1E4BD7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507210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D34AC80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CA786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6A7AC3D6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3C3FA38E" w14:textId="77777777" w:rsidR="00863048" w:rsidRDefault="00863048"/>
    <w:p w14:paraId="4FB6CA19" w14:textId="77777777" w:rsidR="00BD66B0" w:rsidRDefault="00BD66B0"/>
    <w:p w14:paraId="281A4E23" w14:textId="77777777" w:rsidR="00BD66B0" w:rsidRDefault="00BD66B0"/>
    <w:p w14:paraId="3A68306C" w14:textId="77777777" w:rsidR="00BD66B0" w:rsidRDefault="00BD66B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88"/>
        <w:gridCol w:w="4536"/>
        <w:gridCol w:w="1559"/>
        <w:gridCol w:w="1803"/>
      </w:tblGrid>
      <w:tr w:rsidR="00863048" w:rsidRPr="00B207EA" w14:paraId="759E44CC" w14:textId="77777777" w:rsidTr="006917AD">
        <w:tc>
          <w:tcPr>
            <w:tcW w:w="550" w:type="dxa"/>
            <w:shd w:val="clear" w:color="auto" w:fill="E7E6E6" w:themeFill="background2"/>
            <w:vAlign w:val="center"/>
          </w:tcPr>
          <w:p w14:paraId="4C0E9748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66CE8C08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ię i nazwisko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8103132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kres wykonywanych czynności/stanowisko</w:t>
            </w:r>
          </w:p>
          <w:p w14:paraId="30D57F11" w14:textId="703C0A2D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97871DE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orma zatrudnieni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CB4F816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863048" w:rsidRPr="00E50DF1" w14:paraId="5D38D204" w14:textId="77777777" w:rsidTr="00970321">
        <w:tc>
          <w:tcPr>
            <w:tcW w:w="9736" w:type="dxa"/>
            <w:gridSpan w:val="5"/>
            <w:shd w:val="clear" w:color="auto" w:fill="E7E6E6" w:themeFill="background2"/>
          </w:tcPr>
          <w:p w14:paraId="53C23A06" w14:textId="7A2FA4CA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Y (ŚWIADCZENIE OPIEKI NAD UCZNIAMI W TRAKCIE PRZEJAZDÓW), KTÓRYMI WYKONAWCA DYSPONUJE LUB DYSPONOWAĆ BĘDZIE NA RZECZ REALIZACJI PRZEDMIOTU ZAMÓWIENIA</w:t>
            </w:r>
          </w:p>
        </w:tc>
      </w:tr>
      <w:tr w:rsidR="00863048" w:rsidRPr="00E50DF1" w14:paraId="57E8F2D1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7DDDB7C" w14:textId="77777777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88" w:type="dxa"/>
            <w:vAlign w:val="center"/>
          </w:tcPr>
          <w:p w14:paraId="453A23C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357C7C7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980FA2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099C9AB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4FC65FBC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1EB81192" w14:textId="77777777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288" w:type="dxa"/>
            <w:vAlign w:val="center"/>
          </w:tcPr>
          <w:p w14:paraId="1686D91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8A13D1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CB0D30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369D68B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7103C94D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08539ECB" w14:textId="77777777" w:rsidR="00863048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288" w:type="dxa"/>
            <w:vAlign w:val="center"/>
          </w:tcPr>
          <w:p w14:paraId="0AFF9004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7F1CBE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2277AEA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3FA3265E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2A8144F8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94E880F" w14:textId="77777777" w:rsidR="00863048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88" w:type="dxa"/>
            <w:vAlign w:val="center"/>
          </w:tcPr>
          <w:p w14:paraId="14C66F4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9566C38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826162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7BDEB98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7211EE3F" w14:textId="77777777" w:rsidR="0040328A" w:rsidRDefault="0040328A" w:rsidP="0040328A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F2D98A" w14:textId="3DC4002B" w:rsidR="0040328A" w:rsidRPr="00C135E8" w:rsidRDefault="0040328A" w:rsidP="0040328A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ach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sectPr w:rsidR="0040328A" w:rsidRPr="00C135E8" w:rsidSect="00B519EE">
      <w:headerReference w:type="default" r:id="rId7"/>
      <w:footerReference w:type="default" r:id="rId8"/>
      <w:pgSz w:w="11906" w:h="16838"/>
      <w:pgMar w:top="1440" w:right="1080" w:bottom="1440" w:left="1080" w:header="708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7A94" w14:textId="77777777" w:rsidR="00B519EE" w:rsidRDefault="00B519EE" w:rsidP="00DE40FB">
      <w:pPr>
        <w:spacing w:after="0" w:line="240" w:lineRule="auto"/>
      </w:pPr>
      <w:r>
        <w:separator/>
      </w:r>
    </w:p>
  </w:endnote>
  <w:endnote w:type="continuationSeparator" w:id="0">
    <w:p w14:paraId="0F43B853" w14:textId="77777777" w:rsidR="00B519EE" w:rsidRDefault="00B519EE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602619"/>
      <w:docPartObj>
        <w:docPartGallery w:val="Page Numbers (Bottom of Page)"/>
        <w:docPartUnique/>
      </w:docPartObj>
    </w:sdtPr>
    <w:sdtContent>
      <w:p w14:paraId="2388892C" w14:textId="3A02A060" w:rsidR="006917AD" w:rsidRDefault="00691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DAF20" w14:textId="3CBD6229" w:rsidR="006917AD" w:rsidRDefault="006917AD" w:rsidP="006917AD">
    <w:pPr>
      <w:pStyle w:val="Stopka"/>
      <w:tabs>
        <w:tab w:val="clear" w:pos="4536"/>
        <w:tab w:val="clear" w:pos="9072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27EBF" w14:textId="77777777" w:rsidR="00B519EE" w:rsidRDefault="00B519EE" w:rsidP="00DE40FB">
      <w:pPr>
        <w:spacing w:after="0" w:line="240" w:lineRule="auto"/>
      </w:pPr>
      <w:r>
        <w:separator/>
      </w:r>
    </w:p>
  </w:footnote>
  <w:footnote w:type="continuationSeparator" w:id="0">
    <w:p w14:paraId="387C0BB2" w14:textId="77777777" w:rsidR="00B519EE" w:rsidRDefault="00B519EE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1D6F1A3C" w:rsidR="00297658" w:rsidRPr="009D5068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3627F0">
      <w:rPr>
        <w:rFonts w:ascii="Arial" w:hAnsi="Arial" w:cs="Arial"/>
        <w:b/>
        <w:bCs/>
        <w:sz w:val="20"/>
        <w:szCs w:val="18"/>
      </w:rPr>
      <w:t>AG.272.</w:t>
    </w:r>
    <w:r w:rsidR="00BD66B0">
      <w:rPr>
        <w:rFonts w:ascii="Arial" w:hAnsi="Arial" w:cs="Arial"/>
        <w:b/>
        <w:bCs/>
        <w:sz w:val="20"/>
        <w:szCs w:val="18"/>
      </w:rPr>
      <w:t>1</w:t>
    </w:r>
    <w:r w:rsidR="002C3770">
      <w:rPr>
        <w:rFonts w:ascii="Arial" w:hAnsi="Arial" w:cs="Arial"/>
        <w:b/>
        <w:bCs/>
        <w:sz w:val="20"/>
        <w:szCs w:val="18"/>
      </w:rPr>
      <w:t>7</w:t>
    </w:r>
    <w:r w:rsidR="00BD66B0">
      <w:rPr>
        <w:rFonts w:ascii="Arial" w:hAnsi="Arial" w:cs="Arial"/>
        <w:b/>
        <w:bCs/>
        <w:sz w:val="20"/>
        <w:szCs w:val="18"/>
      </w:rPr>
      <w:t>.</w:t>
    </w:r>
    <w:r w:rsidR="003627F0">
      <w:rPr>
        <w:rFonts w:ascii="Arial" w:hAnsi="Arial" w:cs="Arial"/>
        <w:b/>
        <w:bCs/>
        <w:sz w:val="20"/>
        <w:szCs w:val="18"/>
      </w:rPr>
      <w:t>2024.MO</w:t>
    </w:r>
  </w:p>
  <w:p w14:paraId="60B681A0" w14:textId="47415C6B" w:rsidR="00297658" w:rsidRPr="003627F0" w:rsidRDefault="003627F0" w:rsidP="003627F0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3627F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3627F0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3627F0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FB318B">
      <w:rPr>
        <w:rFonts w:ascii="Arial" w:hAnsi="Arial" w:cs="Arial"/>
        <w:b/>
        <w:sz w:val="20"/>
        <w:szCs w:val="18"/>
      </w:rPr>
      <w:t>–</w:t>
    </w:r>
    <w:r w:rsidRPr="003627F0">
      <w:rPr>
        <w:rFonts w:ascii="Arial" w:hAnsi="Arial" w:cs="Arial"/>
        <w:b/>
        <w:sz w:val="20"/>
        <w:szCs w:val="18"/>
      </w:rPr>
      <w:t xml:space="preserve"> </w:t>
    </w:r>
    <w:bookmarkEnd w:id="0"/>
    <w:r w:rsidR="002C3770">
      <w:rPr>
        <w:rFonts w:ascii="Arial" w:hAnsi="Arial" w:cs="Arial"/>
        <w:b/>
        <w:sz w:val="20"/>
        <w:szCs w:val="18"/>
      </w:rPr>
      <w:t>Celiny</w:t>
    </w:r>
    <w:r w:rsidR="00FB318B">
      <w:rPr>
        <w:rFonts w:ascii="Arial" w:hAnsi="Arial" w:cs="Arial"/>
        <w:b/>
        <w:sz w:val="20"/>
        <w:szCs w:val="18"/>
      </w:rPr>
      <w:t xml:space="preserve">  - Włoszczowa</w:t>
    </w:r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41D12"/>
    <w:rsid w:val="000D276C"/>
    <w:rsid w:val="000F607D"/>
    <w:rsid w:val="00277804"/>
    <w:rsid w:val="00297658"/>
    <w:rsid w:val="002C3770"/>
    <w:rsid w:val="002E417E"/>
    <w:rsid w:val="002E7F5B"/>
    <w:rsid w:val="00316E30"/>
    <w:rsid w:val="00320218"/>
    <w:rsid w:val="0035643E"/>
    <w:rsid w:val="003627F0"/>
    <w:rsid w:val="0040328A"/>
    <w:rsid w:val="00454C66"/>
    <w:rsid w:val="00491720"/>
    <w:rsid w:val="005A2B48"/>
    <w:rsid w:val="005E7BF5"/>
    <w:rsid w:val="00680ED7"/>
    <w:rsid w:val="006917AD"/>
    <w:rsid w:val="00752CCB"/>
    <w:rsid w:val="007C0275"/>
    <w:rsid w:val="00805751"/>
    <w:rsid w:val="00863048"/>
    <w:rsid w:val="008C6013"/>
    <w:rsid w:val="008C7294"/>
    <w:rsid w:val="008E29DD"/>
    <w:rsid w:val="00901DAE"/>
    <w:rsid w:val="00907260"/>
    <w:rsid w:val="0093780B"/>
    <w:rsid w:val="009D5068"/>
    <w:rsid w:val="00A20369"/>
    <w:rsid w:val="00A83071"/>
    <w:rsid w:val="00AD3ED2"/>
    <w:rsid w:val="00B207EA"/>
    <w:rsid w:val="00B519EE"/>
    <w:rsid w:val="00B559C8"/>
    <w:rsid w:val="00BC745A"/>
    <w:rsid w:val="00BD66B0"/>
    <w:rsid w:val="00BD704D"/>
    <w:rsid w:val="00C06BF7"/>
    <w:rsid w:val="00C42C92"/>
    <w:rsid w:val="00D011CD"/>
    <w:rsid w:val="00D04420"/>
    <w:rsid w:val="00DD15E2"/>
    <w:rsid w:val="00DE40FB"/>
    <w:rsid w:val="00E50DF1"/>
    <w:rsid w:val="00FB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40328A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40328A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16</cp:revision>
  <cp:lastPrinted>2024-03-01T11:05:00Z</cp:lastPrinted>
  <dcterms:created xsi:type="dcterms:W3CDTF">2021-11-22T11:41:00Z</dcterms:created>
  <dcterms:modified xsi:type="dcterms:W3CDTF">2024-03-14T12:24:00Z</dcterms:modified>
</cp:coreProperties>
</file>